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086A1B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فولوژی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01F39">
              <w:rPr>
                <w:rFonts w:hint="cs"/>
                <w:rtl/>
                <w:lang w:bidi="fa-IR"/>
              </w:rPr>
              <w:t xml:space="preserve"> ارشد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487CDC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E82B3E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82B3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Entomology: </w:t>
            </w:r>
            <w:proofErr w:type="spellStart"/>
            <w:r>
              <w:rPr>
                <w:lang w:bidi="fa-IR"/>
              </w:rPr>
              <w:t>Gillot</w:t>
            </w:r>
            <w:proofErr w:type="spellEnd"/>
          </w:p>
          <w:p w:rsidR="003354EE" w:rsidRDefault="00487CDC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مرفولوژی و فیزیولوژی حشرات</w:t>
            </w:r>
            <w:r w:rsidR="005D24C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دکتر باقری زنو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راسته‌های </w:t>
            </w:r>
            <w:r w:rsidR="00A62D20">
              <w:rPr>
                <w:rFonts w:hint="cs"/>
                <w:rtl/>
                <w:lang w:bidi="fa-IR"/>
              </w:rPr>
              <w:t xml:space="preserve">مختلف </w:t>
            </w:r>
            <w:r>
              <w:rPr>
                <w:rFonts w:hint="cs"/>
                <w:rtl/>
                <w:lang w:bidi="fa-IR"/>
              </w:rPr>
              <w:t xml:space="preserve">حشرات </w:t>
            </w:r>
          </w:p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خش‌های مختلف بدن حشرات</w:t>
            </w:r>
          </w:p>
          <w:p w:rsidR="00A62D20" w:rsidRDefault="00A62D20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اشنایی با </w:t>
            </w:r>
            <w:r w:rsidR="001E34F4">
              <w:rPr>
                <w:rFonts w:hint="cs"/>
                <w:rtl/>
                <w:lang w:bidi="fa-IR"/>
              </w:rPr>
              <w:t xml:space="preserve">بخش های مختلف </w:t>
            </w:r>
            <w:r>
              <w:rPr>
                <w:rFonts w:hint="cs"/>
                <w:rtl/>
                <w:lang w:bidi="fa-IR"/>
              </w:rPr>
              <w:t>سیستم گوارش،  عصبی و گردش خون</w:t>
            </w:r>
          </w:p>
          <w:p w:rsidR="00A51E3F" w:rsidRPr="001F48E0" w:rsidRDefault="00A51E3F" w:rsidP="000B24E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E5E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E5E4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5E4B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7E5E4B">
              <w:rPr>
                <w:rFonts w:cs="B Nazanin" w:hint="cs"/>
                <w:rtl/>
              </w:rPr>
              <w:t xml:space="preserve"> اشکال مختلف شاخک در خانواده ها و راسته های مختلف</w:t>
            </w:r>
            <w:r w:rsidR="007E5E4B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E5E4B" w:rsidRPr="00234910">
              <w:rPr>
                <w:rFonts w:cs="B Nazanin" w:hint="cs"/>
                <w:rtl/>
              </w:rPr>
              <w:t>حشرات</w:t>
            </w:r>
            <w:r w:rsidR="007E5E4B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5E4B" w:rsidRDefault="007E5E4B" w:rsidP="007E5E4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درزها و بخش های مختلف سر </w:t>
            </w:r>
            <w:r>
              <w:rPr>
                <w:rFonts w:cs="B Nazanin" w:hint="cs"/>
                <w:rtl/>
              </w:rPr>
              <w:t xml:space="preserve"> خانواده ها و راسته های مختلف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34910">
              <w:rPr>
                <w:rFonts w:cs="B Nazanin" w:hint="cs"/>
                <w:rtl/>
              </w:rPr>
              <w:t>حشرات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5E4B" w:rsidRPr="00790D76" w:rsidRDefault="00790D7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90D76">
              <w:rPr>
                <w:rFonts w:hint="cs"/>
                <w:rtl/>
                <w:lang w:bidi="fa-IR"/>
              </w:rPr>
              <w:t>آشنایی با بخشهای مختلف قطعات دهانی مختلط در زنبورعسل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7237" w:rsidRPr="001C779A" w:rsidRDefault="008F7237" w:rsidP="009430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 w:rsidR="00110909">
              <w:rPr>
                <w:rFonts w:cs="B Nazanin" w:hint="cs"/>
                <w:rtl/>
              </w:rPr>
              <w:t xml:space="preserve"> قطعات دهانی </w:t>
            </w:r>
            <w:r w:rsidR="00110909">
              <w:rPr>
                <w:rFonts w:hint="cs"/>
                <w:rtl/>
                <w:lang w:bidi="fa-IR"/>
              </w:rPr>
              <w:t xml:space="preserve">در </w:t>
            </w:r>
            <w:r w:rsidR="00110909">
              <w:rPr>
                <w:rFonts w:cs="B Nazanin" w:hint="cs"/>
                <w:rtl/>
              </w:rPr>
              <w:t>حشرات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86379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>
              <w:rPr>
                <w:rFonts w:cs="B Nazanin" w:hint="cs"/>
                <w:rtl/>
              </w:rPr>
              <w:t xml:space="preserve"> قطعات دهانی در حشر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7237" w:rsidRDefault="00813F2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rtl/>
                <w:lang w:bidi="fa-IR"/>
              </w:rPr>
              <w:t xml:space="preserve"> قفسه سینه، درز ها</w:t>
            </w:r>
            <w:r w:rsidR="00AB1318">
              <w:rPr>
                <w:rFonts w:hint="cs"/>
                <w:rtl/>
                <w:lang w:bidi="fa-IR"/>
              </w:rPr>
              <w:t xml:space="preserve"> در خانواده ها و راسته های حشرات</w:t>
            </w:r>
            <w:r w:rsidR="00110909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813F2F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rtl/>
              </w:rPr>
              <w:t xml:space="preserve"> پاها و اصطلاحات مرتبط در گروه های مختلف حشر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1318" w:rsidRDefault="00E603B0" w:rsidP="00AB1318">
            <w:pPr>
              <w:shd w:val="clear" w:color="auto" w:fill="F2F2F2" w:themeFill="background1" w:themeFillShade="F2"/>
              <w:ind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نام و انواع رگبندی ها </w:t>
            </w:r>
          </w:p>
          <w:p w:rsidR="00C47146" w:rsidRPr="007B39D6" w:rsidRDefault="00C47146" w:rsidP="00AB131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6E374C" w:rsidRDefault="006E374C" w:rsidP="00110909">
            <w:pPr>
              <w:shd w:val="clear" w:color="auto" w:fill="F2F2F2" w:themeFill="background1" w:themeFillShade="F2"/>
              <w:ind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="00AB1318">
              <w:rPr>
                <w:rFonts w:cs="B Nazanin" w:hint="cs"/>
                <w:rtl/>
              </w:rPr>
              <w:t>شنایی با ترمینولوژی رگبندی در راسته طیاره مانند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AB1318" w:rsidP="00AB13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رگبندی در خانواده های مختلف راسته پروانه ها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3F4877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</w:rPr>
              <w:t>آ</w:t>
            </w:r>
            <w:r w:rsidR="00AB1318">
              <w:rPr>
                <w:rFonts w:cs="B Nazanin" w:hint="cs"/>
                <w:rtl/>
              </w:rPr>
              <w:t xml:space="preserve">شنایی </w:t>
            </w:r>
            <w:r w:rsidR="00AB1318" w:rsidRPr="006E374C">
              <w:rPr>
                <w:rFonts w:cs="B Nazanin" w:hint="cs"/>
                <w:rtl/>
              </w:rPr>
              <w:t xml:space="preserve">با شکم و </w:t>
            </w:r>
            <w:r w:rsidR="00AB1318">
              <w:rPr>
                <w:rFonts w:cs="B Nazanin" w:hint="cs"/>
                <w:rtl/>
              </w:rPr>
              <w:t xml:space="preserve"> با اندامهای خارجی دستگاه تناسلی، تخمریز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A2FAF" w:rsidRPr="007B39D6" w:rsidRDefault="00B36B6B" w:rsidP="00914F4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آشنایی با بخش های مختلف سیستم </w:t>
            </w:r>
            <w:r w:rsidR="00914F4C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دستگاه گوارش</w:t>
            </w:r>
            <w:bookmarkStart w:id="0" w:name="_GoBack"/>
            <w:bookmarkEnd w:id="0"/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در حشرات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58" w:rsidRDefault="00331B58" w:rsidP="00061A9B">
      <w:pPr>
        <w:spacing w:after="0"/>
      </w:pPr>
      <w:r>
        <w:separator/>
      </w:r>
    </w:p>
  </w:endnote>
  <w:endnote w:type="continuationSeparator" w:id="0">
    <w:p w:rsidR="00331B58" w:rsidRDefault="00331B5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4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58" w:rsidRDefault="00331B58" w:rsidP="00061A9B">
      <w:pPr>
        <w:spacing w:after="0"/>
      </w:pPr>
      <w:r>
        <w:separator/>
      </w:r>
    </w:p>
  </w:footnote>
  <w:footnote w:type="continuationSeparator" w:id="0">
    <w:p w:rsidR="00331B58" w:rsidRDefault="00331B5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5FF1"/>
    <w:rsid w:val="00061A9B"/>
    <w:rsid w:val="00076463"/>
    <w:rsid w:val="00086A1B"/>
    <w:rsid w:val="0009615B"/>
    <w:rsid w:val="000B24E9"/>
    <w:rsid w:val="000D6EA8"/>
    <w:rsid w:val="000E2A41"/>
    <w:rsid w:val="00110909"/>
    <w:rsid w:val="00114787"/>
    <w:rsid w:val="001530B0"/>
    <w:rsid w:val="00165901"/>
    <w:rsid w:val="0018085B"/>
    <w:rsid w:val="00197896"/>
    <w:rsid w:val="001A4CEF"/>
    <w:rsid w:val="001B1F97"/>
    <w:rsid w:val="001C779A"/>
    <w:rsid w:val="001E282C"/>
    <w:rsid w:val="001E2DA0"/>
    <w:rsid w:val="001E34F4"/>
    <w:rsid w:val="001F48E0"/>
    <w:rsid w:val="00211920"/>
    <w:rsid w:val="00234910"/>
    <w:rsid w:val="00261C5C"/>
    <w:rsid w:val="00262DF5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1B58"/>
    <w:rsid w:val="003354EE"/>
    <w:rsid w:val="00336FDF"/>
    <w:rsid w:val="00362863"/>
    <w:rsid w:val="00363035"/>
    <w:rsid w:val="00376BD5"/>
    <w:rsid w:val="003B7E12"/>
    <w:rsid w:val="003D25A8"/>
    <w:rsid w:val="003F4877"/>
    <w:rsid w:val="003F6CC5"/>
    <w:rsid w:val="00466747"/>
    <w:rsid w:val="00487CDC"/>
    <w:rsid w:val="00497F41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24CA"/>
    <w:rsid w:val="005D7AAE"/>
    <w:rsid w:val="005F4477"/>
    <w:rsid w:val="006A2FAF"/>
    <w:rsid w:val="006E374C"/>
    <w:rsid w:val="006F33D4"/>
    <w:rsid w:val="00701F39"/>
    <w:rsid w:val="00710B80"/>
    <w:rsid w:val="007317DD"/>
    <w:rsid w:val="00755D27"/>
    <w:rsid w:val="00766300"/>
    <w:rsid w:val="00787DA0"/>
    <w:rsid w:val="00790D76"/>
    <w:rsid w:val="00793303"/>
    <w:rsid w:val="007B39D6"/>
    <w:rsid w:val="007B7173"/>
    <w:rsid w:val="007C252D"/>
    <w:rsid w:val="007C4B7C"/>
    <w:rsid w:val="007D0457"/>
    <w:rsid w:val="007E5E4B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0794"/>
    <w:rsid w:val="008F7237"/>
    <w:rsid w:val="00914703"/>
    <w:rsid w:val="00914F4C"/>
    <w:rsid w:val="009430D2"/>
    <w:rsid w:val="0095030A"/>
    <w:rsid w:val="0098549E"/>
    <w:rsid w:val="0099014B"/>
    <w:rsid w:val="009C0041"/>
    <w:rsid w:val="009C2719"/>
    <w:rsid w:val="009F0C76"/>
    <w:rsid w:val="009F1DA8"/>
    <w:rsid w:val="00A51E3F"/>
    <w:rsid w:val="00A62D20"/>
    <w:rsid w:val="00AB1318"/>
    <w:rsid w:val="00AB3C79"/>
    <w:rsid w:val="00AC5599"/>
    <w:rsid w:val="00AE2DDA"/>
    <w:rsid w:val="00AF4840"/>
    <w:rsid w:val="00B01882"/>
    <w:rsid w:val="00B22EC4"/>
    <w:rsid w:val="00B36B6B"/>
    <w:rsid w:val="00B53F72"/>
    <w:rsid w:val="00B55BE9"/>
    <w:rsid w:val="00B7116F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64FC0"/>
    <w:rsid w:val="00C82905"/>
    <w:rsid w:val="00CB0411"/>
    <w:rsid w:val="00CB71E5"/>
    <w:rsid w:val="00CC6FDA"/>
    <w:rsid w:val="00CE1F98"/>
    <w:rsid w:val="00D2144D"/>
    <w:rsid w:val="00D45B4E"/>
    <w:rsid w:val="00D474E0"/>
    <w:rsid w:val="00D50B2B"/>
    <w:rsid w:val="00D65856"/>
    <w:rsid w:val="00D75D4E"/>
    <w:rsid w:val="00DA02EC"/>
    <w:rsid w:val="00DB0346"/>
    <w:rsid w:val="00E504B7"/>
    <w:rsid w:val="00E603B0"/>
    <w:rsid w:val="00E82B3E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F8A4-25FF-4D34-A49B-0E1187B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r Nazemi</cp:lastModifiedBy>
  <cp:revision>35</cp:revision>
  <dcterms:created xsi:type="dcterms:W3CDTF">2019-02-24T07:59:00Z</dcterms:created>
  <dcterms:modified xsi:type="dcterms:W3CDTF">2019-02-24T11:17:00Z</dcterms:modified>
</cp:coreProperties>
</file>